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17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4"/>
        <w:gridCol w:w="391"/>
        <w:gridCol w:w="430"/>
        <w:gridCol w:w="512"/>
        <w:gridCol w:w="8"/>
        <w:gridCol w:w="1382"/>
        <w:gridCol w:w="43"/>
        <w:gridCol w:w="725"/>
        <w:gridCol w:w="215"/>
        <w:gridCol w:w="141"/>
        <w:gridCol w:w="94"/>
        <w:gridCol w:w="137"/>
        <w:gridCol w:w="766"/>
        <w:gridCol w:w="289"/>
        <w:gridCol w:w="143"/>
        <w:gridCol w:w="311"/>
        <w:gridCol w:w="457"/>
        <w:gridCol w:w="223"/>
        <w:gridCol w:w="1534"/>
        <w:gridCol w:w="754"/>
      </w:tblGrid>
      <w:tr w:rsidR="001B0388" w:rsidRPr="001B0388" w:rsidTr="00E47794">
        <w:trPr>
          <w:trHeight w:val="567"/>
        </w:trPr>
        <w:tc>
          <w:tcPr>
            <w:tcW w:w="5000" w:type="pct"/>
            <w:gridSpan w:val="2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50" w:rsidRPr="001B0388" w:rsidRDefault="003D4A1A" w:rsidP="00E47794">
            <w:pPr>
              <w:spacing w:line="480" w:lineRule="exac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40"/>
                <w:szCs w:val="40"/>
              </w:rPr>
            </w:pPr>
            <w:bookmarkStart w:id="0" w:name="RANGE!A1:I40"/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>予防接種依頼書交付</w:t>
            </w:r>
            <w:r w:rsidR="001B0388" w:rsidRPr="001B038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>申請書</w:t>
            </w:r>
            <w:bookmarkEnd w:id="0"/>
          </w:p>
        </w:tc>
      </w:tr>
      <w:tr w:rsidR="00767FA5" w:rsidRPr="001B0388" w:rsidTr="007C4517">
        <w:trPr>
          <w:trHeight w:val="415"/>
        </w:trPr>
        <w:tc>
          <w:tcPr>
            <w:tcW w:w="2527" w:type="pct"/>
            <w:gridSpan w:val="8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649C" w:rsidRPr="001B0388" w:rsidRDefault="006C649C" w:rsidP="002D7541">
            <w:pPr>
              <w:widowControl/>
              <w:spacing w:line="36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32"/>
              </w:rPr>
              <w:t>（宛先） 高槻市長</w:t>
            </w:r>
          </w:p>
        </w:tc>
        <w:tc>
          <w:tcPr>
            <w:tcW w:w="801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center"/>
            <w:hideMark/>
          </w:tcPr>
          <w:p w:rsidR="006C649C" w:rsidRPr="003B59CF" w:rsidRDefault="006C649C" w:rsidP="006C649C">
            <w:pPr>
              <w:widowControl/>
              <w:spacing w:line="32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B59C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申請日</w:t>
            </w:r>
          </w:p>
        </w:tc>
        <w:tc>
          <w:tcPr>
            <w:tcW w:w="1672" w:type="pct"/>
            <w:gridSpan w:val="6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649C" w:rsidRPr="001B0388" w:rsidRDefault="003B59CF" w:rsidP="006C649C">
            <w:pPr>
              <w:widowControl/>
              <w:spacing w:line="320" w:lineRule="exact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 </w:t>
            </w:r>
            <w:r w:rsidR="006C649C"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年</w:t>
            </w:r>
            <w:r w:rsidR="006C649C" w:rsidRPr="003B59C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 　　 </w:t>
            </w:r>
            <w:r w:rsidR="006C649C"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 w:rsidR="006C649C" w:rsidRPr="003B59C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  　　</w:t>
            </w:r>
            <w:r w:rsidR="006C649C"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A53080" w:rsidRPr="001B0388" w:rsidTr="007C4517">
        <w:trPr>
          <w:trHeight w:val="406"/>
        </w:trPr>
        <w:tc>
          <w:tcPr>
            <w:tcW w:w="1012" w:type="pct"/>
            <w:gridSpan w:val="2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6B7" w:rsidRPr="001B0388" w:rsidRDefault="001956B7" w:rsidP="0026226B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（</w:t>
            </w:r>
            <w:r w:rsidRPr="0026226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フリガナ</w:t>
            </w: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316" w:type="pct"/>
            <w:gridSpan w:val="12"/>
            <w:tcBorders>
              <w:top w:val="single" w:sz="1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B7" w:rsidRPr="001B0388" w:rsidRDefault="001956B7" w:rsidP="0026226B">
            <w:pPr>
              <w:widowControl/>
              <w:spacing w:line="360" w:lineRule="exact"/>
              <w:ind w:right="112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2" w:type="pct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1956B7" w:rsidRPr="001956B7" w:rsidRDefault="001956B7" w:rsidP="001956B7">
            <w:pPr>
              <w:widowControl/>
              <w:spacing w:line="360" w:lineRule="exact"/>
              <w:ind w:left="113" w:right="-126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1450" w:type="pct"/>
            <w:gridSpan w:val="4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956B7" w:rsidRDefault="001956B7" w:rsidP="00B95D6F">
            <w:pPr>
              <w:spacing w:line="240" w:lineRule="exact"/>
              <w:ind w:rightChars="174" w:right="365" w:firstLineChars="100" w:firstLine="21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昭和</w:t>
            </w:r>
            <w:r w:rsidR="00B95D6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="0090519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・</w:t>
            </w:r>
            <w:r w:rsidR="00B95D6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="0090519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西暦</w:t>
            </w:r>
          </w:p>
          <w:p w:rsidR="001956B7" w:rsidRPr="001B0388" w:rsidRDefault="001956B7" w:rsidP="001956B7">
            <w:pPr>
              <w:spacing w:line="480" w:lineRule="auto"/>
              <w:ind w:leftChars="287" w:left="603" w:rightChars="29" w:right="61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  <w:szCs w:val="28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年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日</w:t>
            </w:r>
          </w:p>
        </w:tc>
      </w:tr>
      <w:tr w:rsidR="00A53080" w:rsidRPr="001B0388" w:rsidTr="007C4517">
        <w:trPr>
          <w:trHeight w:val="737"/>
        </w:trPr>
        <w:tc>
          <w:tcPr>
            <w:tcW w:w="1012" w:type="pct"/>
            <w:gridSpan w:val="2"/>
            <w:tcBorders>
              <w:top w:val="nil"/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56B7" w:rsidRPr="001B0388" w:rsidRDefault="001956B7" w:rsidP="0060556F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被接種者名</w:t>
            </w:r>
          </w:p>
        </w:tc>
        <w:tc>
          <w:tcPr>
            <w:tcW w:w="2316" w:type="pct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B7" w:rsidRPr="001B0388" w:rsidRDefault="001956B7" w:rsidP="0060556F">
            <w:pPr>
              <w:widowControl/>
              <w:spacing w:line="360" w:lineRule="exact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956B7" w:rsidRPr="001B0388" w:rsidRDefault="001956B7" w:rsidP="001956B7">
            <w:pPr>
              <w:widowControl/>
              <w:spacing w:line="360" w:lineRule="exact"/>
              <w:ind w:leftChars="426" w:left="89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50" w:type="pct"/>
            <w:gridSpan w:val="4"/>
            <w:vMerge/>
            <w:tcBorders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1956B7" w:rsidRPr="001B0388" w:rsidRDefault="001956B7" w:rsidP="001956B7">
            <w:pPr>
              <w:widowControl/>
              <w:spacing w:line="360" w:lineRule="exact"/>
              <w:ind w:leftChars="426" w:left="89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83BCA" w:rsidRPr="001B0388" w:rsidTr="007C4517">
        <w:trPr>
          <w:trHeight w:val="466"/>
        </w:trPr>
        <w:tc>
          <w:tcPr>
            <w:tcW w:w="5000" w:type="pct"/>
            <w:gridSpan w:val="20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83BCA" w:rsidRPr="00D83BCA" w:rsidRDefault="00D83BCA" w:rsidP="00272B69">
            <w:pPr>
              <w:widowControl/>
              <w:spacing w:line="200" w:lineRule="exact"/>
              <w:ind w:leftChars="963" w:left="2218" w:rightChars="-98" w:right="-206" w:hangingChars="109" w:hanging="196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24"/>
              </w:rPr>
            </w:pPr>
            <w:r w:rsidRPr="004C16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4"/>
              </w:rPr>
              <w:t>※接種日時点で60歳から64歳の方は</w:t>
            </w:r>
            <w:r w:rsidR="00D64209" w:rsidRPr="0040542E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18"/>
                <w:szCs w:val="24"/>
                <w:highlight w:val="cyan"/>
                <w:u w:val="wave"/>
              </w:rPr>
              <w:t>身体障がい者手帳等の写しを添付してください。</w:t>
            </w:r>
            <w:r w:rsidR="00D642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4"/>
              </w:rPr>
              <w:t>対象は</w:t>
            </w:r>
            <w:r w:rsidRPr="004C16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4"/>
              </w:rPr>
              <w:t>心臓・腎臓・呼吸器・ヒト免疫不全ウイルスによる免疫の機能障がいのいずれか</w:t>
            </w:r>
            <w:r w:rsidR="00D642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4"/>
              </w:rPr>
              <w:t>の障がい</w:t>
            </w:r>
            <w:r w:rsidR="00272B6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4"/>
              </w:rPr>
              <w:t>等級1級</w:t>
            </w:r>
            <w:r w:rsidR="0040542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4"/>
              </w:rPr>
              <w:t>相当</w:t>
            </w:r>
          </w:p>
        </w:tc>
      </w:tr>
      <w:tr w:rsidR="007C4517" w:rsidRPr="001B0388" w:rsidTr="007C4517">
        <w:trPr>
          <w:trHeight w:val="737"/>
        </w:trPr>
        <w:tc>
          <w:tcPr>
            <w:tcW w:w="1012" w:type="pct"/>
            <w:gridSpan w:val="2"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7C4517" w:rsidRPr="007C4517" w:rsidRDefault="007C4517" w:rsidP="007C4517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spacing w:val="351"/>
                <w:kern w:val="0"/>
                <w:sz w:val="24"/>
                <w:szCs w:val="24"/>
                <w:fitText w:val="1200" w:id="-1021111296"/>
              </w:rPr>
              <w:t>住</w:t>
            </w: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spacing w:val="8"/>
                <w:kern w:val="0"/>
                <w:sz w:val="24"/>
                <w:szCs w:val="24"/>
                <w:fitText w:val="1200" w:id="-1021111296"/>
              </w:rPr>
              <w:t>所</w:t>
            </w:r>
          </w:p>
        </w:tc>
        <w:tc>
          <w:tcPr>
            <w:tcW w:w="3988" w:type="pct"/>
            <w:gridSpan w:val="18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C4517" w:rsidRPr="001B0388" w:rsidRDefault="007C4517" w:rsidP="00A82993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高槻市</w:t>
            </w:r>
            <w:bookmarkStart w:id="1" w:name="_GoBack"/>
            <w:bookmarkEnd w:id="1"/>
          </w:p>
        </w:tc>
      </w:tr>
      <w:tr w:rsidR="007C4517" w:rsidRPr="001B0388" w:rsidTr="007C4517">
        <w:trPr>
          <w:trHeight w:val="737"/>
        </w:trPr>
        <w:tc>
          <w:tcPr>
            <w:tcW w:w="1012" w:type="pct"/>
            <w:gridSpan w:val="2"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517" w:rsidRPr="001B0388" w:rsidRDefault="007C4517" w:rsidP="00EF0586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spacing w:val="33"/>
                <w:kern w:val="0"/>
                <w:sz w:val="24"/>
                <w:szCs w:val="24"/>
                <w:fitText w:val="1200" w:id="-891130624"/>
              </w:rPr>
              <w:t>電話番</w:t>
            </w: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spacing w:val="25"/>
                <w:kern w:val="0"/>
                <w:sz w:val="24"/>
                <w:szCs w:val="24"/>
                <w:fitText w:val="1200" w:id="-891130624"/>
              </w:rPr>
              <w:t>号</w:t>
            </w:r>
          </w:p>
        </w:tc>
        <w:tc>
          <w:tcPr>
            <w:tcW w:w="3988" w:type="pct"/>
            <w:gridSpan w:val="18"/>
            <w:tcBorders>
              <w:top w:val="single" w:sz="4" w:space="0" w:color="auto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C4517" w:rsidRPr="001B0388" w:rsidRDefault="007C4517" w:rsidP="00A82993">
            <w:pPr>
              <w:widowControl/>
              <w:spacing w:line="3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A0542" w:rsidRPr="001B0388" w:rsidTr="007C4517">
        <w:trPr>
          <w:trHeight w:val="53"/>
        </w:trPr>
        <w:tc>
          <w:tcPr>
            <w:tcW w:w="822" w:type="pc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388" w:rsidRPr="001B0388" w:rsidRDefault="001B0388" w:rsidP="00716FF2">
            <w:pPr>
              <w:widowControl/>
              <w:spacing w:line="-16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388" w:rsidRPr="001B0388" w:rsidRDefault="001B0388" w:rsidP="00716FF2">
            <w:pPr>
              <w:widowControl/>
              <w:spacing w:line="-16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388" w:rsidRPr="001B0388" w:rsidRDefault="001B0388" w:rsidP="00716FF2">
            <w:pPr>
              <w:widowControl/>
              <w:spacing w:line="-16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388" w:rsidRPr="001B0388" w:rsidRDefault="001B0388" w:rsidP="00716FF2">
            <w:pPr>
              <w:widowControl/>
              <w:spacing w:line="-16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388" w:rsidRPr="001B0388" w:rsidRDefault="001B0388" w:rsidP="00716FF2">
            <w:pPr>
              <w:widowControl/>
              <w:spacing w:line="-16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388" w:rsidRPr="001B0388" w:rsidRDefault="001B0388" w:rsidP="00716FF2">
            <w:pPr>
              <w:widowControl/>
              <w:spacing w:line="-16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6" w:type="pct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388" w:rsidRPr="001B0388" w:rsidRDefault="001B0388" w:rsidP="00716FF2">
            <w:pPr>
              <w:widowControl/>
              <w:spacing w:line="-16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388" w:rsidRPr="001B0388" w:rsidRDefault="001B0388" w:rsidP="00716FF2">
            <w:pPr>
              <w:widowControl/>
              <w:spacing w:line="-16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B0388" w:rsidRPr="001B0388" w:rsidRDefault="001B0388" w:rsidP="00716FF2">
            <w:pPr>
              <w:widowControl/>
              <w:spacing w:line="-16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D6CF2" w:rsidRPr="001B0388" w:rsidTr="007C4517">
        <w:trPr>
          <w:trHeight w:val="206"/>
        </w:trPr>
        <w:tc>
          <w:tcPr>
            <w:tcW w:w="5000" w:type="pct"/>
            <w:gridSpan w:val="20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D6CF2" w:rsidRPr="003B32D8" w:rsidRDefault="00CD6CF2" w:rsidP="007356B2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7356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4"/>
              </w:rPr>
              <w:t>※被接種者以外が申請する場合は以下にご記入ください。</w:t>
            </w:r>
          </w:p>
        </w:tc>
      </w:tr>
      <w:tr w:rsidR="00A53080" w:rsidRPr="001B0388" w:rsidTr="007C4517">
        <w:trPr>
          <w:trHeight w:val="340"/>
        </w:trPr>
        <w:tc>
          <w:tcPr>
            <w:tcW w:w="1012" w:type="pct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1F7E" w:rsidRPr="001B0388" w:rsidRDefault="005C1F7E" w:rsidP="00CD6CF2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spacing w:val="33"/>
                <w:kern w:val="0"/>
                <w:sz w:val="24"/>
                <w:szCs w:val="24"/>
                <w:fitText w:val="1200" w:id="-1021111293"/>
              </w:rPr>
              <w:t>申請者</w:t>
            </w: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spacing w:val="25"/>
                <w:kern w:val="0"/>
                <w:sz w:val="24"/>
                <w:szCs w:val="24"/>
                <w:fitText w:val="1200" w:id="-1021111293"/>
              </w:rPr>
              <w:t>名</w:t>
            </w:r>
          </w:p>
        </w:tc>
        <w:tc>
          <w:tcPr>
            <w:tcW w:w="2175" w:type="pct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C1F7E" w:rsidRPr="001B0388" w:rsidRDefault="005C1F7E" w:rsidP="00CD6CF2">
            <w:pPr>
              <w:widowControl/>
              <w:spacing w:line="360" w:lineRule="exact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 w:val="restart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bottom"/>
          </w:tcPr>
          <w:p w:rsidR="005C1F7E" w:rsidRPr="001B0388" w:rsidRDefault="00E3520A" w:rsidP="005C1F7E">
            <w:pPr>
              <w:widowControl/>
              <w:spacing w:line="360" w:lineRule="exact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 xml:space="preserve"> </w:t>
            </w:r>
            <w:r w:rsidR="005C1F7E" w:rsidRPr="005C1F7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続柄</w:t>
            </w:r>
          </w:p>
        </w:tc>
        <w:tc>
          <w:tcPr>
            <w:tcW w:w="160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:rsidR="005C1F7E" w:rsidRPr="005C1F7E" w:rsidRDefault="005C1F7E" w:rsidP="006F2318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5C1F7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□</w:t>
            </w:r>
            <w:r w:rsidR="008456D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 xml:space="preserve"> </w:t>
            </w:r>
            <w:r w:rsidR="008456D7" w:rsidRPr="005C1F7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親族</w:t>
            </w:r>
            <w:r w:rsidR="008456D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 xml:space="preserve"> </w:t>
            </w:r>
            <w:r w:rsidR="008456D7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  <w:t>(</w:t>
            </w:r>
            <w:r w:rsidR="008456D7" w:rsidRPr="006F52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8456D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8456D7" w:rsidRPr="006F52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8456D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 </w:t>
            </w:r>
            <w:r w:rsidR="008456D7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)</w:t>
            </w:r>
          </w:p>
        </w:tc>
      </w:tr>
      <w:tr w:rsidR="00A53080" w:rsidRPr="001B0388" w:rsidTr="007C4517">
        <w:trPr>
          <w:trHeight w:val="20"/>
        </w:trPr>
        <w:tc>
          <w:tcPr>
            <w:tcW w:w="1012" w:type="pct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1F7E" w:rsidRPr="001B0388" w:rsidRDefault="005C1F7E" w:rsidP="00CD6CF2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5" w:type="pct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C1F7E" w:rsidRPr="001B0388" w:rsidRDefault="005C1F7E" w:rsidP="00CD6CF2">
            <w:pPr>
              <w:widowControl/>
              <w:spacing w:line="360" w:lineRule="exact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5C1F7E" w:rsidRPr="001B0388" w:rsidRDefault="005C1F7E" w:rsidP="00CD6CF2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5C1F7E" w:rsidRPr="005C1F7E" w:rsidRDefault="005C1F7E" w:rsidP="008456D7">
            <w:pPr>
              <w:widowControl/>
              <w:spacing w:line="-24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noProof/>
                <w:color w:val="000000"/>
                <w:kern w:val="0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144780</wp:posOffset>
                      </wp:positionV>
                      <wp:extent cx="1903095" cy="431800"/>
                      <wp:effectExtent l="0" t="0" r="20955" b="254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3095" cy="431800"/>
                              </a:xfrm>
                              <a:prstGeom prst="bracketPair">
                                <a:avLst>
                                  <a:gd name="adj" fmla="val 4024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81010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5.45pt;margin-top:-11.4pt;width:149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" adj="869" strokecolor="black [3200]" strokeweight=".5pt">
                      <v:stroke joinstyle="miter"/>
                      <w10:anchorlock/>
                    </v:shape>
                  </w:pict>
                </mc:Fallback>
              </mc:AlternateContent>
            </w:r>
            <w:r w:rsidRPr="005C1F7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 xml:space="preserve">□ </w:t>
            </w:r>
            <w:r w:rsidR="008456D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施設職員</w:t>
            </w:r>
          </w:p>
        </w:tc>
      </w:tr>
      <w:tr w:rsidR="00A53080" w:rsidRPr="001B0388" w:rsidTr="007C4517">
        <w:trPr>
          <w:trHeight w:val="20"/>
        </w:trPr>
        <w:tc>
          <w:tcPr>
            <w:tcW w:w="1012" w:type="pct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1F7E" w:rsidRPr="001B0388" w:rsidRDefault="005C1F7E" w:rsidP="00CD6CF2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5" w:type="pct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C1F7E" w:rsidRPr="001B0388" w:rsidRDefault="005C1F7E" w:rsidP="00CD6CF2">
            <w:pPr>
              <w:widowControl/>
              <w:spacing w:line="360" w:lineRule="exact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5C1F7E" w:rsidRPr="001B0388" w:rsidRDefault="005C1F7E" w:rsidP="00CD6CF2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</w:tcPr>
          <w:p w:rsidR="005C1F7E" w:rsidRPr="005C1F7E" w:rsidRDefault="005C1F7E" w:rsidP="006F2318">
            <w:pPr>
              <w:widowControl/>
              <w:spacing w:line="-240" w:lineRule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5C1F7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 xml:space="preserve">□ </w:t>
            </w:r>
            <w:r w:rsidRPr="006F52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その他</w:t>
            </w:r>
            <w:r w:rsidR="0076500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 (</w:t>
            </w:r>
            <w:r w:rsidRPr="006F52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6F52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6F52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775E4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6F52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 </w:t>
            </w:r>
            <w:r w:rsidR="0076500C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 xml:space="preserve"> )</w:t>
            </w:r>
          </w:p>
        </w:tc>
      </w:tr>
      <w:tr w:rsidR="00767FA5" w:rsidRPr="001B0388" w:rsidTr="007C4517">
        <w:trPr>
          <w:trHeight w:val="737"/>
        </w:trPr>
        <w:tc>
          <w:tcPr>
            <w:tcW w:w="1012" w:type="pct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CD6CF2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spacing w:val="351"/>
                <w:kern w:val="0"/>
                <w:sz w:val="24"/>
                <w:szCs w:val="24"/>
                <w:fitText w:val="1200" w:id="-1021111292"/>
              </w:rPr>
              <w:t>住</w:t>
            </w: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spacing w:val="8"/>
                <w:kern w:val="0"/>
                <w:sz w:val="24"/>
                <w:szCs w:val="24"/>
                <w:fitText w:val="1200" w:id="-1021111292"/>
              </w:rPr>
              <w:t>所</w:t>
            </w:r>
          </w:p>
        </w:tc>
        <w:tc>
          <w:tcPr>
            <w:tcW w:w="3988" w:type="pct"/>
            <w:gridSpan w:val="1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D72A2A">
            <w:pPr>
              <w:widowControl/>
              <w:spacing w:line="3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67FA5" w:rsidRPr="001B0388" w:rsidTr="007C4517">
        <w:trPr>
          <w:trHeight w:val="737"/>
        </w:trPr>
        <w:tc>
          <w:tcPr>
            <w:tcW w:w="1012" w:type="pct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2A2A" w:rsidRDefault="00D72A2A" w:rsidP="00CD6CF2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spacing w:val="33"/>
                <w:kern w:val="0"/>
                <w:sz w:val="24"/>
                <w:szCs w:val="24"/>
                <w:fitText w:val="1200" w:id="-1017466368"/>
              </w:rPr>
              <w:t>施設名</w:t>
            </w: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spacing w:val="25"/>
                <w:kern w:val="0"/>
                <w:sz w:val="24"/>
                <w:szCs w:val="24"/>
                <w:fitText w:val="1200" w:id="-1017466368"/>
              </w:rPr>
              <w:t>等</w:t>
            </w:r>
          </w:p>
          <w:p w:rsidR="002A4895" w:rsidRPr="00D72A2A" w:rsidRDefault="002A4895" w:rsidP="002A4895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w w:val="90"/>
                <w:kern w:val="0"/>
                <w:sz w:val="18"/>
                <w:szCs w:val="24"/>
                <w:fitText w:val="1800" w:id="-1017465599"/>
              </w:rPr>
              <w:t>※続柄が施設職員の場</w:t>
            </w: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spacing w:val="10"/>
                <w:w w:val="90"/>
                <w:kern w:val="0"/>
                <w:sz w:val="18"/>
                <w:szCs w:val="24"/>
                <w:fitText w:val="1800" w:id="-1017465599"/>
              </w:rPr>
              <w:t>合</w:t>
            </w:r>
          </w:p>
        </w:tc>
        <w:tc>
          <w:tcPr>
            <w:tcW w:w="3988" w:type="pct"/>
            <w:gridSpan w:val="1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A2A" w:rsidRPr="001B0388" w:rsidRDefault="00D72A2A" w:rsidP="00D72A2A">
            <w:pPr>
              <w:widowControl/>
              <w:spacing w:line="3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A0542" w:rsidRPr="001B0388" w:rsidTr="007C4517">
        <w:trPr>
          <w:trHeight w:val="53"/>
        </w:trPr>
        <w:tc>
          <w:tcPr>
            <w:tcW w:w="822" w:type="pct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6" w:type="pct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D6CF2" w:rsidRPr="001B0388" w:rsidTr="007C4517">
        <w:trPr>
          <w:trHeight w:val="115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CD6CF2" w:rsidRPr="005F472F" w:rsidRDefault="00CD6CF2" w:rsidP="007356B2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  <w:highlight w:val="cyan"/>
              </w:rPr>
            </w:pPr>
            <w:r w:rsidRPr="007356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4"/>
              </w:rPr>
              <w:t>※郵送をご希望の方は以下にご記入ください</w:t>
            </w:r>
            <w:r w:rsidR="00A35711" w:rsidRPr="007356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4"/>
              </w:rPr>
              <w:t>。</w:t>
            </w:r>
          </w:p>
        </w:tc>
      </w:tr>
      <w:tr w:rsidR="00767FA5" w:rsidRPr="001B0388" w:rsidTr="007C4517">
        <w:trPr>
          <w:trHeight w:val="502"/>
        </w:trPr>
        <w:tc>
          <w:tcPr>
            <w:tcW w:w="101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CD6CF2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spacing w:val="117"/>
                <w:kern w:val="0"/>
                <w:sz w:val="24"/>
                <w:szCs w:val="24"/>
                <w:fitText w:val="1200" w:id="-1021111291"/>
              </w:rPr>
              <w:t>送付</w:t>
            </w: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spacing w:val="8"/>
                <w:kern w:val="0"/>
                <w:sz w:val="24"/>
                <w:szCs w:val="24"/>
                <w:fitText w:val="1200" w:id="-1021111291"/>
              </w:rPr>
              <w:t>先</w:t>
            </w:r>
          </w:p>
        </w:tc>
        <w:tc>
          <w:tcPr>
            <w:tcW w:w="3988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CD6CF2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D6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１．被接種者住所　　</w:t>
            </w: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２．申請者住所</w:t>
            </w:r>
            <w:r w:rsidRPr="00CD6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３．その他（以下</w:t>
            </w: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にご記入ください）</w:t>
            </w:r>
          </w:p>
        </w:tc>
      </w:tr>
      <w:tr w:rsidR="00767FA5" w:rsidRPr="001B0388" w:rsidTr="007C4517">
        <w:trPr>
          <w:trHeight w:val="629"/>
        </w:trPr>
        <w:tc>
          <w:tcPr>
            <w:tcW w:w="1012" w:type="pct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D6CF2" w:rsidRDefault="00CD6CF2" w:rsidP="00CD6CF2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  <w:fitText w:val="1200" w:id="-1017465088"/>
              </w:rPr>
              <w:t>送付先</w:t>
            </w:r>
            <w:r w:rsidR="00C06E8F" w:rsidRPr="00515DE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  <w:fitText w:val="1200" w:id="-1017465088"/>
              </w:rPr>
              <w:t>宛</w:t>
            </w: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  <w:fitText w:val="1200" w:id="-1017465088"/>
              </w:rPr>
              <w:t>名</w:t>
            </w:r>
          </w:p>
          <w:p w:rsidR="00D8476D" w:rsidRPr="001B0388" w:rsidRDefault="00D8476D" w:rsidP="00D8476D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w w:val="95"/>
                <w:kern w:val="0"/>
                <w:sz w:val="18"/>
                <w:szCs w:val="24"/>
                <w:fitText w:val="1800" w:id="-1017464319"/>
              </w:rPr>
              <w:t>※「３.その他」の場</w:t>
            </w: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spacing w:val="6"/>
                <w:w w:val="95"/>
                <w:kern w:val="0"/>
                <w:sz w:val="18"/>
                <w:szCs w:val="24"/>
                <w:fitText w:val="1800" w:id="-1017464319"/>
              </w:rPr>
              <w:t>合</w:t>
            </w:r>
          </w:p>
        </w:tc>
        <w:tc>
          <w:tcPr>
            <w:tcW w:w="3988" w:type="pct"/>
            <w:gridSpan w:val="1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F2" w:rsidRPr="000E0D60" w:rsidRDefault="00CD6CF2" w:rsidP="000E0D60">
            <w:pPr>
              <w:widowControl/>
              <w:spacing w:line="280" w:lineRule="exact"/>
              <w:ind w:rightChars="-59" w:right="-12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24"/>
              </w:rPr>
            </w:pPr>
          </w:p>
        </w:tc>
      </w:tr>
      <w:tr w:rsidR="00767FA5" w:rsidRPr="001B0388" w:rsidTr="007C4517">
        <w:trPr>
          <w:trHeight w:val="558"/>
        </w:trPr>
        <w:tc>
          <w:tcPr>
            <w:tcW w:w="1012" w:type="pct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76D" w:rsidRDefault="00CD6CF2" w:rsidP="00D8476D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spacing w:val="351"/>
                <w:kern w:val="0"/>
                <w:sz w:val="24"/>
                <w:szCs w:val="24"/>
                <w:fitText w:val="1200" w:id="-1021111289"/>
              </w:rPr>
              <w:t>住</w:t>
            </w: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spacing w:val="8"/>
                <w:kern w:val="0"/>
                <w:sz w:val="24"/>
                <w:szCs w:val="24"/>
                <w:fitText w:val="1200" w:id="-1021111289"/>
              </w:rPr>
              <w:t>所</w:t>
            </w:r>
          </w:p>
          <w:p w:rsidR="00CD6CF2" w:rsidRPr="001B0388" w:rsidRDefault="00D8476D" w:rsidP="00D8476D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w w:val="95"/>
                <w:kern w:val="0"/>
                <w:sz w:val="18"/>
                <w:szCs w:val="24"/>
                <w:fitText w:val="1800" w:id="-1017464318"/>
              </w:rPr>
              <w:t>※「３.その他」の場</w:t>
            </w: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spacing w:val="6"/>
                <w:w w:val="95"/>
                <w:kern w:val="0"/>
                <w:sz w:val="18"/>
                <w:szCs w:val="24"/>
                <w:fitText w:val="1800" w:id="-1017464318"/>
              </w:rPr>
              <w:t>合</w:t>
            </w:r>
          </w:p>
        </w:tc>
        <w:tc>
          <w:tcPr>
            <w:tcW w:w="3988" w:type="pct"/>
            <w:gridSpan w:val="1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0E0D60">
            <w:pPr>
              <w:widowControl/>
              <w:spacing w:line="3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A0542" w:rsidRPr="001B0388" w:rsidTr="007C4517">
        <w:trPr>
          <w:trHeight w:val="89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D6CF2" w:rsidRPr="001B0388" w:rsidTr="007C4517">
        <w:trPr>
          <w:trHeight w:val="323"/>
        </w:trPr>
        <w:tc>
          <w:tcPr>
            <w:tcW w:w="5000" w:type="pct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:rsidR="00CD6CF2" w:rsidRPr="001B0388" w:rsidRDefault="00CD6CF2" w:rsidP="001B6F5D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※被接種者と申請者が異なる場合は、必ず被接種者の同意を得てから申請してください。</w:t>
            </w:r>
          </w:p>
        </w:tc>
      </w:tr>
      <w:tr w:rsidR="00CD6CF2" w:rsidRPr="001B0388" w:rsidTr="007C4517">
        <w:trPr>
          <w:trHeight w:val="281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1B6F5D">
            <w:pPr>
              <w:widowControl/>
              <w:spacing w:line="32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:u w:val="double"/>
              </w:rPr>
              <w:t>※この申請は接種前の申請のみ有効です。</w:t>
            </w:r>
          </w:p>
        </w:tc>
      </w:tr>
      <w:tr w:rsidR="001B6F5D" w:rsidRPr="001B0388" w:rsidTr="007C4517">
        <w:trPr>
          <w:trHeight w:val="527"/>
        </w:trPr>
        <w:tc>
          <w:tcPr>
            <w:tcW w:w="5000" w:type="pct"/>
            <w:gridSpan w:val="20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F5D" w:rsidRPr="001B0388" w:rsidRDefault="003D4A1A" w:rsidP="00471667">
            <w:pPr>
              <w:widowControl/>
              <w:spacing w:line="3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2"/>
                <w:szCs w:val="32"/>
              </w:rPr>
              <w:t>私は下記内容により予防接種依頼書の交付</w:t>
            </w:r>
            <w:r w:rsidR="001B6F5D"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2"/>
                <w:szCs w:val="32"/>
              </w:rPr>
              <w:t>を申請します。</w:t>
            </w:r>
          </w:p>
        </w:tc>
      </w:tr>
      <w:tr w:rsidR="00A53080" w:rsidRPr="001B0388" w:rsidTr="007C4517">
        <w:trPr>
          <w:trHeight w:val="403"/>
        </w:trPr>
        <w:tc>
          <w:tcPr>
            <w:tcW w:w="1223" w:type="pct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21DC" w:rsidRPr="001B0388" w:rsidRDefault="004F21DC" w:rsidP="00CD6C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予防接種の種類</w:t>
            </w:r>
          </w:p>
        </w:tc>
        <w:tc>
          <w:tcPr>
            <w:tcW w:w="3777" w:type="pct"/>
            <w:gridSpan w:val="1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21DC" w:rsidRPr="00E86509" w:rsidRDefault="00515DEB" w:rsidP="00AB63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成人用肺炎球菌</w:t>
            </w:r>
          </w:p>
        </w:tc>
      </w:tr>
      <w:tr w:rsidR="00931D0D" w:rsidRPr="001B0388" w:rsidTr="007C4517">
        <w:trPr>
          <w:trHeight w:val="624"/>
        </w:trPr>
        <w:tc>
          <w:tcPr>
            <w:tcW w:w="1223" w:type="pct"/>
            <w:gridSpan w:val="3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5DD" w:rsidRDefault="00550670" w:rsidP="0072108A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接種</w:t>
            </w:r>
            <w:r w:rsidR="00D715D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医療機関</w:t>
            </w:r>
            <w:r w:rsidR="00797D9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が</w:t>
            </w:r>
          </w:p>
          <w:p w:rsidR="00550670" w:rsidRPr="001B0388" w:rsidRDefault="00797D95" w:rsidP="0072108A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所在する</w:t>
            </w:r>
            <w:r w:rsidR="00550670"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市区町村</w:t>
            </w:r>
          </w:p>
        </w:tc>
        <w:tc>
          <w:tcPr>
            <w:tcW w:w="2551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670" w:rsidRPr="001B0388" w:rsidRDefault="00550670" w:rsidP="00550670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226" w:type="pct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50670" w:rsidRPr="001B0388" w:rsidRDefault="00550670" w:rsidP="00550670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市・区・町・村</w:t>
            </w:r>
          </w:p>
        </w:tc>
      </w:tr>
      <w:tr w:rsidR="00931D0D" w:rsidRPr="001B0388" w:rsidTr="007C4517">
        <w:trPr>
          <w:trHeight w:val="100"/>
        </w:trPr>
        <w:tc>
          <w:tcPr>
            <w:tcW w:w="1223" w:type="pct"/>
            <w:gridSpan w:val="3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78ED" w:rsidRPr="001B0388" w:rsidRDefault="00E278ED" w:rsidP="00CD6C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依頼理由</w:t>
            </w:r>
          </w:p>
        </w:tc>
        <w:tc>
          <w:tcPr>
            <w:tcW w:w="3777" w:type="pct"/>
            <w:gridSpan w:val="17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278ED" w:rsidRPr="001B0388" w:rsidRDefault="00E278ED" w:rsidP="004F21D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１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接種医療機関</w:t>
            </w:r>
            <w:r w:rsidR="00D715D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が高槻市以外の市区</w:t>
            </w: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町村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である</w:t>
            </w: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ため　</w:t>
            </w:r>
          </w:p>
        </w:tc>
      </w:tr>
      <w:tr w:rsidR="00931D0D" w:rsidRPr="001B0388" w:rsidTr="007C4517">
        <w:trPr>
          <w:trHeight w:val="340"/>
        </w:trPr>
        <w:tc>
          <w:tcPr>
            <w:tcW w:w="1223" w:type="pct"/>
            <w:gridSpan w:val="3"/>
            <w:vMerge/>
            <w:tcBorders>
              <w:left w:val="single" w:sz="1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278ED" w:rsidRPr="001B0388" w:rsidRDefault="00E278ED" w:rsidP="00CD6C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77" w:type="pct"/>
            <w:gridSpan w:val="17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278ED" w:rsidRPr="004D5887" w:rsidRDefault="00E278ED" w:rsidP="00CD5E4E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２　他市町村に滞在しているため</w:t>
            </w:r>
            <w:r w:rsidR="00FD1AD7" w:rsidRPr="007356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4"/>
                <w:u w:val="single"/>
              </w:rPr>
              <w:t>（※施設入所の場合は以下に記入）</w:t>
            </w:r>
          </w:p>
        </w:tc>
      </w:tr>
      <w:tr w:rsidR="00A53080" w:rsidRPr="001B0388" w:rsidTr="007C4517">
        <w:trPr>
          <w:trHeight w:val="508"/>
        </w:trPr>
        <w:tc>
          <w:tcPr>
            <w:tcW w:w="1223" w:type="pct"/>
            <w:gridSpan w:val="3"/>
            <w:vMerge/>
            <w:tcBorders>
              <w:left w:val="single" w:sz="1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278ED" w:rsidRPr="001B0388" w:rsidRDefault="00E278ED" w:rsidP="00CD6C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:rsidR="00E278ED" w:rsidRPr="004D5887" w:rsidRDefault="00E278ED" w:rsidP="004D5887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3523" w:type="pct"/>
            <w:gridSpan w:val="1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E278ED" w:rsidRPr="00CD5E4E" w:rsidRDefault="00BE7164" w:rsidP="00E278ED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4"/>
              </w:rPr>
            </w:pPr>
            <w:r w:rsidRPr="00F1233C">
              <w:rPr>
                <w:rFonts w:ascii="ＭＳ ゴシック" w:eastAsia="ＭＳ ゴシック" w:hAnsi="ＭＳ ゴシック" w:cs="ＭＳ Ｐゴシック" w:hint="eastAsia"/>
                <w:color w:val="000000"/>
                <w:spacing w:val="36"/>
                <w:kern w:val="0"/>
                <w:sz w:val="22"/>
                <w:szCs w:val="24"/>
                <w:fitText w:val="1100" w:id="-1017465343"/>
              </w:rPr>
              <w:t>施設</w:t>
            </w:r>
            <w:r w:rsidR="00E278ED" w:rsidRPr="00F1233C">
              <w:rPr>
                <w:rFonts w:ascii="ＭＳ ゴシック" w:eastAsia="ＭＳ ゴシック" w:hAnsi="ＭＳ ゴシック" w:cs="ＭＳ Ｐゴシック" w:hint="eastAsia"/>
                <w:color w:val="000000"/>
                <w:spacing w:val="36"/>
                <w:kern w:val="0"/>
                <w:sz w:val="22"/>
                <w:szCs w:val="24"/>
                <w:fitText w:val="1100" w:id="-1017465343"/>
              </w:rPr>
              <w:t>名</w:t>
            </w:r>
            <w:r w:rsidR="002A4895" w:rsidRPr="00F1233C">
              <w:rPr>
                <w:rFonts w:ascii="ＭＳ ゴシック" w:eastAsia="ＭＳ ゴシック" w:hAnsi="ＭＳ ゴシック" w:cs="ＭＳ Ｐゴシック" w:hint="eastAsia"/>
                <w:color w:val="000000"/>
                <w:spacing w:val="2"/>
                <w:kern w:val="0"/>
                <w:sz w:val="22"/>
                <w:szCs w:val="24"/>
                <w:fitText w:val="1100" w:id="-1017465343"/>
              </w:rPr>
              <w:t>等</w:t>
            </w:r>
            <w:r w:rsidR="00E278ED" w:rsidRPr="00CD5E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4"/>
              </w:rPr>
              <w:t>：</w:t>
            </w:r>
          </w:p>
        </w:tc>
      </w:tr>
      <w:tr w:rsidR="00A53080" w:rsidRPr="001B0388" w:rsidTr="007C4517">
        <w:trPr>
          <w:trHeight w:val="562"/>
        </w:trPr>
        <w:tc>
          <w:tcPr>
            <w:tcW w:w="1223" w:type="pct"/>
            <w:gridSpan w:val="3"/>
            <w:vMerge/>
            <w:tcBorders>
              <w:left w:val="single" w:sz="1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278ED" w:rsidRPr="001B0388" w:rsidRDefault="00E278ED" w:rsidP="00CD6C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:rsidR="00E278ED" w:rsidRPr="001B0388" w:rsidRDefault="00E278ED" w:rsidP="0055067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E278ED" w:rsidRPr="00CD5E4E" w:rsidRDefault="00BE7164" w:rsidP="004D5887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4"/>
              </w:rPr>
            </w:pPr>
            <w:r w:rsidRPr="00CD5E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4"/>
              </w:rPr>
              <w:t>施設</w:t>
            </w:r>
            <w:r w:rsidR="00E278ED" w:rsidRPr="00CD5E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4"/>
              </w:rPr>
              <w:t>所在地：</w:t>
            </w:r>
          </w:p>
        </w:tc>
      </w:tr>
      <w:tr w:rsidR="00931D0D" w:rsidRPr="001B0388" w:rsidTr="007C4517">
        <w:trPr>
          <w:trHeight w:val="283"/>
        </w:trPr>
        <w:tc>
          <w:tcPr>
            <w:tcW w:w="1223" w:type="pct"/>
            <w:gridSpan w:val="3"/>
            <w:vMerge/>
            <w:tcBorders>
              <w:left w:val="single" w:sz="18" w:space="0" w:color="auto"/>
              <w:right w:val="single" w:sz="8" w:space="0" w:color="000000"/>
            </w:tcBorders>
            <w:vAlign w:val="center"/>
            <w:hideMark/>
          </w:tcPr>
          <w:p w:rsidR="00931D0D" w:rsidRPr="001B0388" w:rsidRDefault="00931D0D" w:rsidP="004A4D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9" w:type="pct"/>
            <w:gridSpan w:val="3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31D0D" w:rsidRPr="001B0388" w:rsidRDefault="00931D0D" w:rsidP="004A4D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３　その他</w:t>
            </w:r>
          </w:p>
        </w:tc>
        <w:tc>
          <w:tcPr>
            <w:tcW w:w="2848" w:type="pct"/>
            <w:gridSpan w:val="14"/>
            <w:vMerge w:val="restart"/>
            <w:tcBorders>
              <w:top w:val="nil"/>
              <w:right w:val="single" w:sz="18" w:space="0" w:color="auto"/>
            </w:tcBorders>
            <w:shd w:val="clear" w:color="auto" w:fill="auto"/>
            <w:vAlign w:val="bottom"/>
          </w:tcPr>
          <w:p w:rsidR="00931D0D" w:rsidRPr="001B0388" w:rsidRDefault="00931D0D" w:rsidP="004A4D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31D0D" w:rsidRPr="001B0388" w:rsidTr="00E47794">
        <w:trPr>
          <w:trHeight w:val="80"/>
        </w:trPr>
        <w:tc>
          <w:tcPr>
            <w:tcW w:w="1223" w:type="pct"/>
            <w:gridSpan w:val="3"/>
            <w:vMerge/>
            <w:tcBorders>
              <w:left w:val="single" w:sz="18" w:space="0" w:color="auto"/>
              <w:right w:val="single" w:sz="8" w:space="0" w:color="000000"/>
            </w:tcBorders>
            <w:vAlign w:val="center"/>
            <w:hideMark/>
          </w:tcPr>
          <w:p w:rsidR="00931D0D" w:rsidRPr="001B0388" w:rsidRDefault="00931D0D" w:rsidP="004A4D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single" w:sz="8" w:space="0" w:color="auto"/>
            </w:tcBorders>
            <w:shd w:val="clear" w:color="auto" w:fill="auto"/>
            <w:hideMark/>
          </w:tcPr>
          <w:p w:rsidR="00931D0D" w:rsidRPr="00F15BEC" w:rsidRDefault="00931D0D" w:rsidP="004A4D7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31D0D" w:rsidRPr="001B0388" w:rsidRDefault="00931D0D" w:rsidP="004A4D7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8" w:type="pct"/>
            <w:gridSpan w:val="14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31D0D" w:rsidRPr="001B0388" w:rsidRDefault="00931D0D" w:rsidP="004A4D7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C4517" w:rsidRPr="001B0388" w:rsidTr="00E47794">
        <w:trPr>
          <w:trHeight w:val="113"/>
        </w:trPr>
        <w:tc>
          <w:tcPr>
            <w:tcW w:w="1223" w:type="pct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  <w:hideMark/>
          </w:tcPr>
          <w:p w:rsidR="007C4517" w:rsidRPr="001B0388" w:rsidRDefault="007C4517" w:rsidP="004A4D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517" w:rsidRPr="001B0388" w:rsidRDefault="007C4517" w:rsidP="004A4D76">
            <w:pPr>
              <w:widowControl/>
              <w:spacing w:line="1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B03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24" w:type="pct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517" w:rsidRPr="001B0388" w:rsidRDefault="007C4517" w:rsidP="004A4D76">
            <w:pPr>
              <w:widowControl/>
              <w:spacing w:line="12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  <w:szCs w:val="28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517" w:rsidRPr="001B0388" w:rsidRDefault="007C4517" w:rsidP="004A4D76">
            <w:pPr>
              <w:widowControl/>
              <w:spacing w:line="12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  <w:szCs w:val="28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86" w:type="pct"/>
            <w:gridSpan w:val="8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C4517" w:rsidRPr="001B0388" w:rsidRDefault="007C4517" w:rsidP="004A4D76">
            <w:pPr>
              <w:widowControl/>
              <w:spacing w:line="12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</w:tbl>
    <w:p w:rsidR="00931D0D" w:rsidRPr="002C5A23" w:rsidRDefault="00931D0D" w:rsidP="002C5A23">
      <w:pPr>
        <w:spacing w:line="120" w:lineRule="exact"/>
        <w:rPr>
          <w:sz w:val="24"/>
          <w:szCs w:val="24"/>
        </w:rPr>
      </w:pPr>
    </w:p>
    <w:tbl>
      <w:tblPr>
        <w:tblW w:w="5040" w:type="pct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3"/>
        <w:gridCol w:w="1700"/>
        <w:gridCol w:w="1137"/>
        <w:gridCol w:w="1134"/>
        <w:gridCol w:w="1132"/>
        <w:gridCol w:w="1134"/>
        <w:gridCol w:w="405"/>
        <w:gridCol w:w="405"/>
        <w:gridCol w:w="405"/>
        <w:gridCol w:w="405"/>
        <w:gridCol w:w="405"/>
        <w:gridCol w:w="405"/>
        <w:gridCol w:w="380"/>
        <w:gridCol w:w="376"/>
      </w:tblGrid>
      <w:tr w:rsidR="002858DD" w:rsidRPr="001B0388" w:rsidTr="002858DD">
        <w:trPr>
          <w:trHeight w:val="356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8DD" w:rsidRDefault="002858DD" w:rsidP="00FA3B7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4"/>
              </w:rPr>
              <w:t>高槻市</w:t>
            </w:r>
          </w:p>
          <w:p w:rsidR="002858DD" w:rsidRPr="001B0388" w:rsidRDefault="002858DD" w:rsidP="00FA3B7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4"/>
              </w:rPr>
              <w:t>記入欄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DD" w:rsidRPr="001B0388" w:rsidRDefault="002858DD" w:rsidP="002858DD">
            <w:pPr>
              <w:ind w:rightChars="-43" w:right="-90" w:firstLineChars="256" w:firstLine="61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月　　日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DD" w:rsidRPr="00655520" w:rsidRDefault="002858DD" w:rsidP="00FA3B7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4"/>
              </w:rPr>
            </w:pPr>
            <w:r w:rsidRPr="006555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4"/>
              </w:rPr>
              <w:t>発行番号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DD" w:rsidRPr="00655520" w:rsidRDefault="002858DD" w:rsidP="00FA3B7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4"/>
              </w:rPr>
            </w:pPr>
            <w:r w:rsidRPr="006555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4"/>
              </w:rPr>
              <w:t>受付者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DD" w:rsidRPr="00655520" w:rsidRDefault="002858DD" w:rsidP="00FA3B7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4"/>
              </w:rPr>
            </w:pPr>
            <w:r w:rsidRPr="006555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4"/>
              </w:rPr>
              <w:t>確認者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DD" w:rsidRPr="00655520" w:rsidRDefault="002858DD" w:rsidP="00FA3B7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4"/>
              </w:rPr>
            </w:pPr>
            <w:r w:rsidRPr="006555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4"/>
              </w:rPr>
              <w:t>ＴＬ</w:t>
            </w:r>
          </w:p>
        </w:tc>
        <w:tc>
          <w:tcPr>
            <w:tcW w:w="15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8DD" w:rsidRPr="00655520" w:rsidRDefault="002858DD" w:rsidP="00FA3B7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4"/>
              </w:rPr>
              <w:t>No.</w:t>
            </w:r>
          </w:p>
        </w:tc>
      </w:tr>
      <w:tr w:rsidR="002858DD" w:rsidRPr="001B0388" w:rsidTr="002858DD">
        <w:trPr>
          <w:trHeight w:val="828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DD" w:rsidRPr="001B0388" w:rsidRDefault="002858DD" w:rsidP="00FA3B7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8DD" w:rsidRPr="001B0388" w:rsidRDefault="002858DD" w:rsidP="00FA3B7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DD" w:rsidRPr="001B0388" w:rsidRDefault="002858DD" w:rsidP="00FA3B7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DD" w:rsidRPr="001B0388" w:rsidRDefault="002858DD" w:rsidP="00FA3B7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DD" w:rsidRPr="001B0388" w:rsidRDefault="002858DD" w:rsidP="00FA3B7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DD" w:rsidRPr="001B0388" w:rsidRDefault="002858DD" w:rsidP="00FA3B7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:rsidR="002858DD" w:rsidRPr="001B0388" w:rsidRDefault="002858DD" w:rsidP="00FA3B7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858DD" w:rsidRPr="001B0388" w:rsidRDefault="002858DD" w:rsidP="00FA3B7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858DD" w:rsidRPr="001B0388" w:rsidRDefault="002858DD" w:rsidP="00FA3B7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858DD" w:rsidRPr="001B0388" w:rsidRDefault="002858DD" w:rsidP="00FA3B7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858DD" w:rsidRPr="001B0388" w:rsidRDefault="002858DD" w:rsidP="00FA3B7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858DD" w:rsidRPr="001B0388" w:rsidRDefault="002858DD" w:rsidP="00FA3B7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858DD" w:rsidRPr="001B0388" w:rsidRDefault="002858DD" w:rsidP="00FA3B7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858DD" w:rsidRPr="001B0388" w:rsidRDefault="002858DD" w:rsidP="00FA3B7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677E8B" w:rsidRDefault="00677E8B" w:rsidP="00E47794">
      <w:pPr>
        <w:spacing w:line="120" w:lineRule="exact"/>
      </w:pPr>
    </w:p>
    <w:sectPr w:rsidR="00677E8B" w:rsidSect="007A0542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862" w:rsidRDefault="00203862" w:rsidP="00203862">
      <w:r>
        <w:separator/>
      </w:r>
    </w:p>
  </w:endnote>
  <w:endnote w:type="continuationSeparator" w:id="0">
    <w:p w:rsidR="00203862" w:rsidRDefault="00203862" w:rsidP="0020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862" w:rsidRDefault="00203862" w:rsidP="00203862">
      <w:r>
        <w:separator/>
      </w:r>
    </w:p>
  </w:footnote>
  <w:footnote w:type="continuationSeparator" w:id="0">
    <w:p w:rsidR="00203862" w:rsidRDefault="00203862" w:rsidP="00203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D449F"/>
    <w:multiLevelType w:val="hybridMultilevel"/>
    <w:tmpl w:val="9182D0B8"/>
    <w:lvl w:ilvl="0" w:tplc="76423488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FF47513"/>
    <w:multiLevelType w:val="hybridMultilevel"/>
    <w:tmpl w:val="1DB27828"/>
    <w:lvl w:ilvl="0" w:tplc="FCCCD0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D38"/>
    <w:rsid w:val="00031916"/>
    <w:rsid w:val="00032E54"/>
    <w:rsid w:val="00056E1A"/>
    <w:rsid w:val="0007147C"/>
    <w:rsid w:val="00083379"/>
    <w:rsid w:val="000E0D60"/>
    <w:rsid w:val="001621EF"/>
    <w:rsid w:val="001956B7"/>
    <w:rsid w:val="001A7F2E"/>
    <w:rsid w:val="001B0388"/>
    <w:rsid w:val="001B6F5D"/>
    <w:rsid w:val="00203862"/>
    <w:rsid w:val="00207986"/>
    <w:rsid w:val="00230945"/>
    <w:rsid w:val="00241171"/>
    <w:rsid w:val="0026226B"/>
    <w:rsid w:val="002717D2"/>
    <w:rsid w:val="00272B69"/>
    <w:rsid w:val="002858DD"/>
    <w:rsid w:val="002A4895"/>
    <w:rsid w:val="002C5A23"/>
    <w:rsid w:val="002D7541"/>
    <w:rsid w:val="003B32D8"/>
    <w:rsid w:val="003B59CF"/>
    <w:rsid w:val="003D4A1A"/>
    <w:rsid w:val="0040542E"/>
    <w:rsid w:val="004415B6"/>
    <w:rsid w:val="00471667"/>
    <w:rsid w:val="00476C9C"/>
    <w:rsid w:val="00492A50"/>
    <w:rsid w:val="004A4D76"/>
    <w:rsid w:val="004C1627"/>
    <w:rsid w:val="004D5887"/>
    <w:rsid w:val="004D75A4"/>
    <w:rsid w:val="004F21DC"/>
    <w:rsid w:val="00515DEB"/>
    <w:rsid w:val="00542F28"/>
    <w:rsid w:val="00550670"/>
    <w:rsid w:val="0055763C"/>
    <w:rsid w:val="005858A9"/>
    <w:rsid w:val="005B6623"/>
    <w:rsid w:val="005C1F7E"/>
    <w:rsid w:val="005F472F"/>
    <w:rsid w:val="0060556F"/>
    <w:rsid w:val="006378C9"/>
    <w:rsid w:val="00655520"/>
    <w:rsid w:val="00661F95"/>
    <w:rsid w:val="00677E8B"/>
    <w:rsid w:val="006C649C"/>
    <w:rsid w:val="006F0896"/>
    <w:rsid w:val="006F2318"/>
    <w:rsid w:val="006F5235"/>
    <w:rsid w:val="00701739"/>
    <w:rsid w:val="00716FF2"/>
    <w:rsid w:val="0072108A"/>
    <w:rsid w:val="0073105A"/>
    <w:rsid w:val="007356B2"/>
    <w:rsid w:val="00741318"/>
    <w:rsid w:val="0076500C"/>
    <w:rsid w:val="00767FA5"/>
    <w:rsid w:val="00775E49"/>
    <w:rsid w:val="007864C7"/>
    <w:rsid w:val="00794D63"/>
    <w:rsid w:val="00797D95"/>
    <w:rsid w:val="007A0542"/>
    <w:rsid w:val="007B694E"/>
    <w:rsid w:val="007C4517"/>
    <w:rsid w:val="008456D7"/>
    <w:rsid w:val="0086757D"/>
    <w:rsid w:val="008E5D38"/>
    <w:rsid w:val="00905196"/>
    <w:rsid w:val="00931D0D"/>
    <w:rsid w:val="00940511"/>
    <w:rsid w:val="009A13EB"/>
    <w:rsid w:val="009B4348"/>
    <w:rsid w:val="00A1671E"/>
    <w:rsid w:val="00A35711"/>
    <w:rsid w:val="00A53080"/>
    <w:rsid w:val="00A75E71"/>
    <w:rsid w:val="00A82993"/>
    <w:rsid w:val="00AB639B"/>
    <w:rsid w:val="00B16031"/>
    <w:rsid w:val="00B6579E"/>
    <w:rsid w:val="00B86D1F"/>
    <w:rsid w:val="00B95D6F"/>
    <w:rsid w:val="00BE7164"/>
    <w:rsid w:val="00C06E8F"/>
    <w:rsid w:val="00C10288"/>
    <w:rsid w:val="00CA3146"/>
    <w:rsid w:val="00CA4BD4"/>
    <w:rsid w:val="00CD5E4E"/>
    <w:rsid w:val="00CD6CF2"/>
    <w:rsid w:val="00D469F6"/>
    <w:rsid w:val="00D64209"/>
    <w:rsid w:val="00D715DD"/>
    <w:rsid w:val="00D72A2A"/>
    <w:rsid w:val="00D83BCA"/>
    <w:rsid w:val="00D8476D"/>
    <w:rsid w:val="00DE14A5"/>
    <w:rsid w:val="00E278ED"/>
    <w:rsid w:val="00E3520A"/>
    <w:rsid w:val="00E43590"/>
    <w:rsid w:val="00E47794"/>
    <w:rsid w:val="00E86509"/>
    <w:rsid w:val="00EF0586"/>
    <w:rsid w:val="00F1233C"/>
    <w:rsid w:val="00F15BEC"/>
    <w:rsid w:val="00FA3B7B"/>
    <w:rsid w:val="00FD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BCB3CFE"/>
  <w15:chartTrackingRefBased/>
  <w15:docId w15:val="{6BB799D3-A535-40D9-BF56-6AA832EF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5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78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38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3862"/>
  </w:style>
  <w:style w:type="paragraph" w:styleId="a7">
    <w:name w:val="footer"/>
    <w:basedOn w:val="a"/>
    <w:link w:val="a8"/>
    <w:uiPriority w:val="99"/>
    <w:unhideWhenUsed/>
    <w:rsid w:val="002038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3862"/>
  </w:style>
  <w:style w:type="paragraph" w:styleId="a9">
    <w:name w:val="List Paragraph"/>
    <w:basedOn w:val="a"/>
    <w:uiPriority w:val="34"/>
    <w:qFormat/>
    <w:rsid w:val="00E86509"/>
    <w:pPr>
      <w:ind w:leftChars="400" w:left="840"/>
    </w:pPr>
  </w:style>
  <w:style w:type="table" w:styleId="aa">
    <w:name w:val="Table Grid"/>
    <w:basedOn w:val="a1"/>
    <w:uiPriority w:val="39"/>
    <w:rsid w:val="00FA3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48C2-D987-4DFF-B78A-11CD8B7B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13</cp:revision>
  <cp:lastPrinted>2024-10-28T07:03:00Z</cp:lastPrinted>
  <dcterms:created xsi:type="dcterms:W3CDTF">2024-03-26T09:48:00Z</dcterms:created>
  <dcterms:modified xsi:type="dcterms:W3CDTF">2025-03-07T08:24:00Z</dcterms:modified>
</cp:coreProperties>
</file>